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EC568" w14:textId="77777777" w:rsidR="007C12B9" w:rsidRPr="00360498" w:rsidRDefault="007C12B9" w:rsidP="007C12B9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360498">
        <w:rPr>
          <w:rFonts w:ascii="Arial" w:hAnsi="Arial" w:cs="Arial"/>
          <w:bCs/>
          <w:sz w:val="20"/>
          <w:szCs w:val="20"/>
        </w:rPr>
        <w:t>Dotyczy wniosku nr DZP.370.       .20</w:t>
      </w:r>
    </w:p>
    <w:p w14:paraId="09F7D3F7" w14:textId="77777777" w:rsidR="000D382D" w:rsidRPr="00360498" w:rsidRDefault="000D382D" w:rsidP="003107C6">
      <w:pPr>
        <w:spacing w:after="0" w:line="360" w:lineRule="auto"/>
        <w:jc w:val="right"/>
        <w:rPr>
          <w:rFonts w:ascii="Arial" w:hAnsi="Arial" w:cs="Arial"/>
        </w:rPr>
      </w:pPr>
      <w:r w:rsidRPr="00360498">
        <w:rPr>
          <w:rFonts w:ascii="Arial" w:hAnsi="Arial" w:cs="Arial"/>
        </w:rPr>
        <w:t>Warszawa</w:t>
      </w:r>
      <w:r w:rsidR="00E65F58" w:rsidRPr="00360498">
        <w:rPr>
          <w:rFonts w:ascii="Arial" w:hAnsi="Arial" w:cs="Arial"/>
        </w:rPr>
        <w:t xml:space="preserve">, </w:t>
      </w:r>
      <w:r w:rsidR="001C7497" w:rsidRPr="00360498">
        <w:rPr>
          <w:rFonts w:ascii="Arial" w:hAnsi="Arial" w:cs="Arial"/>
        </w:rPr>
        <w:t>dn</w:t>
      </w:r>
      <w:r w:rsidR="00D6308C" w:rsidRPr="00360498">
        <w:rPr>
          <w:rFonts w:ascii="Arial" w:hAnsi="Arial" w:cs="Arial"/>
        </w:rPr>
        <w:t xml:space="preserve">. </w:t>
      </w:r>
      <w:r w:rsidR="0023139B" w:rsidRPr="00360498">
        <w:rPr>
          <w:rFonts w:ascii="Arial" w:hAnsi="Arial" w:cs="Arial"/>
        </w:rPr>
        <w:t>……………</w:t>
      </w:r>
      <w:r w:rsidR="005C3905" w:rsidRPr="00360498">
        <w:rPr>
          <w:rFonts w:ascii="Arial" w:hAnsi="Arial" w:cs="Arial"/>
        </w:rPr>
        <w:t xml:space="preserve"> </w:t>
      </w:r>
      <w:r w:rsidR="00D6308C" w:rsidRPr="00360498">
        <w:rPr>
          <w:rFonts w:ascii="Arial" w:hAnsi="Arial" w:cs="Arial"/>
        </w:rPr>
        <w:t>20</w:t>
      </w:r>
      <w:r w:rsidR="0023139B" w:rsidRPr="00360498">
        <w:rPr>
          <w:rFonts w:ascii="Arial" w:hAnsi="Arial" w:cs="Arial"/>
        </w:rPr>
        <w:t>…</w:t>
      </w:r>
      <w:r w:rsidR="00002C9A" w:rsidRPr="00360498">
        <w:rPr>
          <w:rFonts w:ascii="Arial" w:hAnsi="Arial" w:cs="Arial"/>
        </w:rPr>
        <w:t xml:space="preserve"> r.</w:t>
      </w:r>
    </w:p>
    <w:p w14:paraId="59CC9D77" w14:textId="77777777" w:rsidR="00685A6F" w:rsidRDefault="00685A6F" w:rsidP="0023139B">
      <w:pPr>
        <w:spacing w:line="360" w:lineRule="auto"/>
        <w:jc w:val="center"/>
        <w:rPr>
          <w:rFonts w:ascii="Arial" w:hAnsi="Arial" w:cs="Arial"/>
          <w:b/>
        </w:rPr>
      </w:pPr>
    </w:p>
    <w:p w14:paraId="038B7284" w14:textId="58088469" w:rsidR="0023139B" w:rsidRPr="00360498" w:rsidRDefault="003107C6" w:rsidP="0023139B">
      <w:pPr>
        <w:spacing w:line="360" w:lineRule="auto"/>
        <w:jc w:val="center"/>
        <w:rPr>
          <w:rFonts w:ascii="Arial" w:hAnsi="Arial" w:cs="Arial"/>
          <w:b/>
        </w:rPr>
      </w:pPr>
      <w:r w:rsidRPr="00360498">
        <w:rPr>
          <w:rFonts w:ascii="Arial" w:hAnsi="Arial" w:cs="Arial"/>
          <w:b/>
        </w:rPr>
        <w:t>NOTATKA</w:t>
      </w:r>
    </w:p>
    <w:p w14:paraId="17B4E5E2" w14:textId="77777777" w:rsidR="0023139B" w:rsidRPr="00360498" w:rsidRDefault="0023139B" w:rsidP="0023139B">
      <w:pPr>
        <w:spacing w:line="360" w:lineRule="auto"/>
        <w:jc w:val="center"/>
        <w:rPr>
          <w:rFonts w:ascii="Arial" w:hAnsi="Arial" w:cs="Arial"/>
          <w:b/>
        </w:rPr>
      </w:pPr>
      <w:r w:rsidRPr="00360498">
        <w:rPr>
          <w:rFonts w:ascii="Arial" w:hAnsi="Arial" w:cs="Arial"/>
          <w:b/>
        </w:rPr>
        <w:t>z przeprowadzonego rozeznania rynku w celu oszacowania wartości zamówienia</w:t>
      </w:r>
    </w:p>
    <w:p w14:paraId="11E3BDDC" w14:textId="77777777" w:rsidR="007C12B9" w:rsidRPr="00360498" w:rsidRDefault="0023139B" w:rsidP="00665EEC">
      <w:pPr>
        <w:spacing w:before="240" w:line="240" w:lineRule="auto"/>
        <w:rPr>
          <w:rFonts w:ascii="Arial" w:hAnsi="Arial" w:cs="Arial"/>
        </w:rPr>
      </w:pPr>
      <w:r w:rsidRPr="00360498">
        <w:rPr>
          <w:rFonts w:ascii="Arial" w:hAnsi="Arial" w:cs="Arial"/>
        </w:rPr>
        <w:t>D</w:t>
      </w:r>
      <w:r w:rsidR="003107C6" w:rsidRPr="00360498">
        <w:rPr>
          <w:rFonts w:ascii="Arial" w:hAnsi="Arial" w:cs="Arial"/>
        </w:rPr>
        <w:t>ni</w:t>
      </w:r>
      <w:r w:rsidRPr="00360498">
        <w:rPr>
          <w:rFonts w:ascii="Arial" w:hAnsi="Arial" w:cs="Arial"/>
        </w:rPr>
        <w:t>a</w:t>
      </w:r>
      <w:r w:rsidR="003107C6" w:rsidRPr="00360498">
        <w:rPr>
          <w:rFonts w:ascii="Arial" w:hAnsi="Arial" w:cs="Arial"/>
        </w:rPr>
        <w:t xml:space="preserve"> </w:t>
      </w:r>
      <w:r w:rsidRPr="00360498">
        <w:rPr>
          <w:rFonts w:ascii="Arial" w:hAnsi="Arial" w:cs="Arial"/>
        </w:rPr>
        <w:t>………….……..</w:t>
      </w:r>
      <w:r w:rsidR="003107C6" w:rsidRPr="00360498">
        <w:rPr>
          <w:rFonts w:ascii="Arial" w:hAnsi="Arial" w:cs="Arial"/>
        </w:rPr>
        <w:t xml:space="preserve"> r. dokonano </w:t>
      </w:r>
      <w:r w:rsidRPr="00360498">
        <w:rPr>
          <w:rFonts w:ascii="Arial" w:hAnsi="Arial" w:cs="Arial"/>
        </w:rPr>
        <w:t>szacowania</w:t>
      </w:r>
      <w:r w:rsidR="003107C6" w:rsidRPr="00360498">
        <w:rPr>
          <w:rFonts w:ascii="Arial" w:hAnsi="Arial" w:cs="Arial"/>
        </w:rPr>
        <w:t xml:space="preserve"> </w:t>
      </w:r>
      <w:r w:rsidRPr="00360498">
        <w:rPr>
          <w:rFonts w:ascii="Arial" w:hAnsi="Arial" w:cs="Arial"/>
        </w:rPr>
        <w:t xml:space="preserve">cen </w:t>
      </w:r>
      <w:r w:rsidR="003107C6" w:rsidRPr="00360498">
        <w:rPr>
          <w:rFonts w:ascii="Arial" w:hAnsi="Arial" w:cs="Arial"/>
        </w:rPr>
        <w:t>w</w:t>
      </w:r>
      <w:r w:rsidRPr="00360498">
        <w:rPr>
          <w:rFonts w:ascii="Arial" w:hAnsi="Arial" w:cs="Arial"/>
        </w:rPr>
        <w:t xml:space="preserve"> celu</w:t>
      </w:r>
      <w:r w:rsidR="003107C6" w:rsidRPr="00360498">
        <w:rPr>
          <w:rFonts w:ascii="Arial" w:hAnsi="Arial" w:cs="Arial"/>
        </w:rPr>
        <w:t xml:space="preserve"> realizacj</w:t>
      </w:r>
      <w:r w:rsidRPr="00360498">
        <w:rPr>
          <w:rFonts w:ascii="Arial" w:hAnsi="Arial" w:cs="Arial"/>
        </w:rPr>
        <w:t xml:space="preserve">i zamówienia na </w:t>
      </w:r>
    </w:p>
    <w:p w14:paraId="756787F6" w14:textId="0D1B456E" w:rsidR="0023139B" w:rsidRPr="00360498" w:rsidRDefault="007C12B9" w:rsidP="000232F1">
      <w:pPr>
        <w:spacing w:before="240" w:line="240" w:lineRule="auto"/>
        <w:rPr>
          <w:rFonts w:ascii="Arial" w:hAnsi="Arial" w:cs="Arial"/>
        </w:rPr>
      </w:pPr>
      <w:r w:rsidRPr="00360498">
        <w:rPr>
          <w:rFonts w:ascii="Arial" w:hAnsi="Arial" w:cs="Arial"/>
        </w:rPr>
        <w:t>...</w:t>
      </w:r>
      <w:r w:rsidR="0023139B" w:rsidRPr="00360498">
        <w:rPr>
          <w:rFonts w:ascii="Arial" w:hAnsi="Arial" w:cs="Arial"/>
        </w:rPr>
        <w:t>…………………………………………………………………………………………………………</w:t>
      </w:r>
      <w:r w:rsidR="00360498" w:rsidRPr="00360498">
        <w:rPr>
          <w:rFonts w:ascii="Arial" w:hAnsi="Arial" w:cs="Arial"/>
        </w:rPr>
        <w:t xml:space="preserve"> </w:t>
      </w:r>
      <w:r w:rsidR="000232F1" w:rsidRPr="00360498">
        <w:rPr>
          <w:rFonts w:ascii="Arial" w:hAnsi="Arial" w:cs="Arial"/>
        </w:rPr>
        <w:br/>
        <w:t xml:space="preserve">                                                       </w:t>
      </w:r>
      <w:r w:rsidR="0023139B" w:rsidRPr="00360498">
        <w:rPr>
          <w:rFonts w:ascii="Arial" w:hAnsi="Arial" w:cs="Arial"/>
          <w:i/>
          <w:iCs/>
          <w:sz w:val="16"/>
          <w:szCs w:val="16"/>
        </w:rPr>
        <w:t>(wpisać przedmiot zamówienia)</w:t>
      </w:r>
    </w:p>
    <w:p w14:paraId="1FD7EBB8" w14:textId="19C1B899" w:rsidR="0023139B" w:rsidRPr="00360498" w:rsidRDefault="0023139B" w:rsidP="00665EEC">
      <w:pPr>
        <w:tabs>
          <w:tab w:val="left" w:pos="6975"/>
        </w:tabs>
        <w:spacing w:before="240" w:line="360" w:lineRule="auto"/>
        <w:rPr>
          <w:rFonts w:ascii="Arial" w:hAnsi="Arial" w:cs="Arial"/>
        </w:rPr>
      </w:pPr>
      <w:r w:rsidRPr="00360498">
        <w:rPr>
          <w:rFonts w:ascii="Arial" w:hAnsi="Arial" w:cs="Arial"/>
        </w:rPr>
        <w:t xml:space="preserve">Wycena </w:t>
      </w:r>
      <w:r w:rsidR="007C12B9" w:rsidRPr="00360498">
        <w:rPr>
          <w:rFonts w:ascii="Arial" w:hAnsi="Arial" w:cs="Arial"/>
        </w:rPr>
        <w:t>została wykonana na</w:t>
      </w:r>
      <w:r w:rsidR="007C12B9" w:rsidRPr="00360498">
        <w:rPr>
          <w:rFonts w:ascii="Arial" w:hAnsi="Arial" w:cs="Arial"/>
          <w:sz w:val="32"/>
          <w:szCs w:val="32"/>
        </w:rPr>
        <w:t xml:space="preserve"> </w:t>
      </w:r>
      <w:r w:rsidR="007C12B9" w:rsidRPr="00360498">
        <w:rPr>
          <w:rFonts w:ascii="Arial" w:hAnsi="Arial" w:cs="Arial"/>
        </w:rPr>
        <w:t>podstawie</w:t>
      </w:r>
      <w:r w:rsidR="00035EA3" w:rsidRPr="00360498">
        <w:rPr>
          <w:rFonts w:ascii="Arial" w:hAnsi="Arial" w:cs="Arial"/>
          <w:i/>
          <w:iCs/>
        </w:rPr>
        <w:t xml:space="preserve"> </w:t>
      </w:r>
      <w:r w:rsidR="00035EA3" w:rsidRPr="00360498">
        <w:rPr>
          <w:rFonts w:ascii="Arial" w:hAnsi="Arial" w:cs="Arial"/>
          <w:i/>
          <w:iCs/>
          <w:sz w:val="16"/>
          <w:szCs w:val="16"/>
        </w:rPr>
        <w:t>(zaznaczyć właściwe)</w:t>
      </w:r>
      <w:r w:rsidR="007C12B9" w:rsidRPr="00360498">
        <w:rPr>
          <w:rFonts w:ascii="Arial" w:hAnsi="Arial" w:cs="Arial"/>
        </w:rPr>
        <w:t>:</w:t>
      </w:r>
    </w:p>
    <w:p w14:paraId="1D78934E" w14:textId="241E6591" w:rsidR="002E2EAE" w:rsidRPr="00360498" w:rsidRDefault="007C12B9" w:rsidP="00DF341A">
      <w:pPr>
        <w:spacing w:before="240"/>
        <w:jc w:val="both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 xml:space="preserve">□ </w:t>
      </w:r>
      <w:r w:rsidR="002E2EAE" w:rsidRPr="00360498">
        <w:rPr>
          <w:rFonts w:ascii="Arial" w:hAnsi="Arial" w:cs="Arial"/>
        </w:rPr>
        <w:t xml:space="preserve">zapytania ofertowego zamieszczonego na </w:t>
      </w:r>
      <w:hyperlink r:id="rId11" w:history="1">
        <w:r w:rsidR="002E2EAE" w:rsidRPr="00360498">
          <w:rPr>
            <w:rStyle w:val="Hipercze"/>
            <w:rFonts w:ascii="Arial" w:hAnsi="Arial" w:cs="Arial"/>
          </w:rPr>
          <w:t>platformie zakupowej</w:t>
        </w:r>
      </w:hyperlink>
      <w:r w:rsidR="002E2EAE" w:rsidRPr="00360498">
        <w:rPr>
          <w:rFonts w:ascii="Arial" w:hAnsi="Arial" w:cs="Arial"/>
        </w:rPr>
        <w:t>;</w:t>
      </w:r>
    </w:p>
    <w:p w14:paraId="627D60E0" w14:textId="00E3209B" w:rsidR="00927BB2" w:rsidRPr="00360498" w:rsidRDefault="00927BB2" w:rsidP="00543B77">
      <w:pPr>
        <w:spacing w:before="240"/>
        <w:ind w:left="284" w:hanging="284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 xml:space="preserve">□ </w:t>
      </w:r>
      <w:r w:rsidR="00DF341A" w:rsidRPr="00360498">
        <w:rPr>
          <w:rFonts w:ascii="Arial" w:hAnsi="Arial" w:cs="Arial"/>
        </w:rPr>
        <w:t>wydruków ze stron internetowych zawierających ceny usług i towarów (opatrzone datą dokonania wydruku);</w:t>
      </w:r>
    </w:p>
    <w:p w14:paraId="7EFA600A" w14:textId="62116FEA" w:rsidR="00927BB2" w:rsidRPr="00360498" w:rsidRDefault="00927BB2" w:rsidP="00685A6F">
      <w:pPr>
        <w:spacing w:before="240"/>
        <w:ind w:left="284" w:hanging="284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 xml:space="preserve">□ </w:t>
      </w:r>
      <w:r w:rsidRPr="00360498">
        <w:rPr>
          <w:rFonts w:ascii="Arial" w:hAnsi="Arial" w:cs="Arial"/>
        </w:rPr>
        <w:t>kopii ofert lub umów z innych postępowań</w:t>
      </w:r>
      <w:r w:rsidR="00543B77" w:rsidRPr="00360498">
        <w:rPr>
          <w:rFonts w:ascii="Arial" w:hAnsi="Arial" w:cs="Arial"/>
        </w:rPr>
        <w:t xml:space="preserve"> (obejmujących analogiczny przedmiot zamówienia) z okresu poprzedzającego czynność szacowania wartości zamówienia, z</w:t>
      </w:r>
      <w:r w:rsidR="001429C4">
        <w:rPr>
          <w:rFonts w:ascii="Arial" w:hAnsi="Arial" w:cs="Arial"/>
        </w:rPr>
        <w:t> </w:t>
      </w:r>
      <w:r w:rsidR="00543B77" w:rsidRPr="00360498">
        <w:rPr>
          <w:rFonts w:ascii="Arial" w:hAnsi="Arial" w:cs="Arial"/>
        </w:rPr>
        <w:t>uwzględnieniem zmian ilościowych, wskaźnika wzrostu cen</w:t>
      </w:r>
      <w:r w:rsidRPr="00360498">
        <w:rPr>
          <w:rFonts w:ascii="Arial" w:hAnsi="Arial" w:cs="Arial"/>
        </w:rPr>
        <w:t>;</w:t>
      </w:r>
    </w:p>
    <w:p w14:paraId="397AB55B" w14:textId="7E82E99C" w:rsidR="007C12B9" w:rsidRPr="00360498" w:rsidRDefault="002E2EAE" w:rsidP="00DF341A">
      <w:pPr>
        <w:spacing w:before="240"/>
        <w:jc w:val="both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 xml:space="preserve">□ </w:t>
      </w:r>
      <w:r w:rsidR="007C12B9" w:rsidRPr="00360498">
        <w:rPr>
          <w:rFonts w:ascii="Arial" w:hAnsi="Arial" w:cs="Arial"/>
        </w:rPr>
        <w:t>zapytań cenowych skierowanych elektronicznie (mailowo) do potencjalnych wykonawców</w:t>
      </w:r>
      <w:r w:rsidR="004F7ABC" w:rsidRPr="00360498">
        <w:rPr>
          <w:rFonts w:ascii="Arial" w:hAnsi="Arial" w:cs="Arial"/>
        </w:rPr>
        <w:t>:</w:t>
      </w:r>
    </w:p>
    <w:p w14:paraId="635C3DFA" w14:textId="520FF779" w:rsidR="00035EA3" w:rsidRPr="00360498" w:rsidRDefault="00035EA3" w:rsidP="00665EEC">
      <w:pPr>
        <w:spacing w:before="240" w:line="360" w:lineRule="auto"/>
        <w:rPr>
          <w:rFonts w:ascii="Arial" w:hAnsi="Arial" w:cs="Arial"/>
        </w:rPr>
      </w:pPr>
      <w:r w:rsidRPr="00360498">
        <w:rPr>
          <w:rFonts w:ascii="Arial" w:hAnsi="Arial" w:cs="Arial"/>
        </w:rPr>
        <w:t xml:space="preserve">Zaproszenie do składania ofert w ramach szacowania wartości zamówienia zostało rozesłane drogą elektroniczną (e-mail) dnia ………………………r. do następujących firm/osób </w:t>
      </w:r>
      <w:r w:rsidRPr="00360498">
        <w:rPr>
          <w:rFonts w:ascii="Arial" w:hAnsi="Arial" w:cs="Arial"/>
          <w:i/>
          <w:iCs/>
          <w:sz w:val="16"/>
          <w:szCs w:val="16"/>
        </w:rPr>
        <w:t>(wpisać nazwę i siedzibę firmy oraz adres mailowy, na które zostało wysłane zapytanie)</w:t>
      </w:r>
      <w:r w:rsidRPr="00360498">
        <w:rPr>
          <w:rFonts w:ascii="Arial" w:hAnsi="Arial" w:cs="Arial"/>
          <w:i/>
          <w:iCs/>
        </w:rPr>
        <w:t>*</w:t>
      </w:r>
      <w:r w:rsidRPr="00360498">
        <w:rPr>
          <w:rStyle w:val="Odwoanieprzypisudolnego"/>
          <w:rFonts w:ascii="Arial" w:hAnsi="Arial" w:cs="Arial"/>
          <w:color w:val="FFFFFF"/>
        </w:rPr>
        <w:footnoteReference w:id="1"/>
      </w:r>
    </w:p>
    <w:p w14:paraId="64C28F03" w14:textId="77777777" w:rsidR="00035EA3" w:rsidRPr="00360498" w:rsidRDefault="00035EA3" w:rsidP="00665EEC">
      <w:pPr>
        <w:numPr>
          <w:ilvl w:val="0"/>
          <w:numId w:val="3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360498">
        <w:rPr>
          <w:rFonts w:ascii="Arial" w:hAnsi="Arial" w:cs="Arial"/>
        </w:rPr>
        <w:t>…………………., e-mail:………..</w:t>
      </w:r>
    </w:p>
    <w:p w14:paraId="57591BF2" w14:textId="77777777" w:rsidR="00035EA3" w:rsidRPr="00360498" w:rsidRDefault="00035EA3" w:rsidP="00035EA3">
      <w:pPr>
        <w:numPr>
          <w:ilvl w:val="0"/>
          <w:numId w:val="3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360498">
        <w:rPr>
          <w:rFonts w:ascii="Arial" w:hAnsi="Arial" w:cs="Arial"/>
        </w:rPr>
        <w:t>…………………., e-mail:………..</w:t>
      </w:r>
    </w:p>
    <w:p w14:paraId="0058D6E7" w14:textId="418646DB" w:rsidR="00035EA3" w:rsidRPr="00360498" w:rsidRDefault="00035EA3" w:rsidP="00035EA3">
      <w:pPr>
        <w:numPr>
          <w:ilvl w:val="0"/>
          <w:numId w:val="3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360498">
        <w:rPr>
          <w:rFonts w:ascii="Arial" w:hAnsi="Arial" w:cs="Arial"/>
        </w:rPr>
        <w:t>…………………., e-mail:………..</w:t>
      </w:r>
    </w:p>
    <w:p w14:paraId="3E65BA9F" w14:textId="3D4E4FD1" w:rsidR="00035EA3" w:rsidRPr="00360498" w:rsidRDefault="00035EA3" w:rsidP="00035EA3">
      <w:pPr>
        <w:spacing w:before="240" w:line="360" w:lineRule="auto"/>
        <w:jc w:val="both"/>
        <w:rPr>
          <w:rFonts w:ascii="Arial" w:hAnsi="Arial" w:cs="Arial"/>
          <w:vertAlign w:val="superscript"/>
        </w:rPr>
      </w:pPr>
      <w:r w:rsidRPr="00360498">
        <w:rPr>
          <w:rFonts w:ascii="Arial" w:hAnsi="Arial" w:cs="Arial"/>
        </w:rPr>
        <w:t>Termin nadsyłania kalkulacji kosztów upłynął w dniu …………………r. o godz. …………</w:t>
      </w:r>
      <w:r w:rsidRPr="00360498">
        <w:rPr>
          <w:rFonts w:ascii="Arial" w:hAnsi="Arial" w:cs="Arial"/>
          <w:vertAlign w:val="superscript"/>
        </w:rPr>
        <w:t>*</w:t>
      </w:r>
    </w:p>
    <w:p w14:paraId="2751C689" w14:textId="056511BD" w:rsidR="000E2B49" w:rsidRPr="00360498" w:rsidRDefault="000E2B49" w:rsidP="00DF341A">
      <w:pPr>
        <w:spacing w:before="240"/>
        <w:jc w:val="both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 xml:space="preserve">□ </w:t>
      </w:r>
      <w:r w:rsidRPr="00360498">
        <w:rPr>
          <w:rFonts w:ascii="Arial" w:hAnsi="Arial" w:cs="Arial"/>
        </w:rPr>
        <w:t>inne: ………………………………………………………………………</w:t>
      </w:r>
    </w:p>
    <w:p w14:paraId="4A213A90" w14:textId="77777777" w:rsidR="000E2B49" w:rsidRPr="00360498" w:rsidRDefault="000E2B49" w:rsidP="00035EA3">
      <w:pPr>
        <w:spacing w:before="240" w:line="360" w:lineRule="auto"/>
        <w:jc w:val="both"/>
        <w:rPr>
          <w:rFonts w:ascii="Arial" w:hAnsi="Arial" w:cs="Arial"/>
        </w:rPr>
      </w:pPr>
    </w:p>
    <w:p w14:paraId="64ECAB87" w14:textId="6D1C1267" w:rsidR="003107C6" w:rsidRPr="00360498" w:rsidRDefault="00927BB2" w:rsidP="00404CFD">
      <w:pPr>
        <w:spacing w:before="240" w:line="360" w:lineRule="auto"/>
        <w:rPr>
          <w:rFonts w:ascii="Arial" w:hAnsi="Arial" w:cs="Arial"/>
        </w:rPr>
      </w:pPr>
      <w:r w:rsidRPr="00360498">
        <w:rPr>
          <w:rFonts w:ascii="Arial" w:hAnsi="Arial" w:cs="Arial"/>
        </w:rPr>
        <w:br w:type="page"/>
      </w:r>
      <w:r w:rsidR="009C4F59" w:rsidRPr="00360498">
        <w:rPr>
          <w:rFonts w:ascii="Arial" w:hAnsi="Arial" w:cs="Arial"/>
        </w:rPr>
        <w:lastRenderedPageBreak/>
        <w:t>Nazwy firm/osób, które złożyły oferty/o</w:t>
      </w:r>
      <w:r w:rsidR="003107C6" w:rsidRPr="00360498">
        <w:rPr>
          <w:rFonts w:ascii="Arial" w:hAnsi="Arial" w:cs="Arial"/>
        </w:rPr>
        <w:t>ferty zostały pobrane ze stron internetowych:</w:t>
      </w:r>
    </w:p>
    <w:tbl>
      <w:tblPr>
        <w:tblW w:w="5171" w:type="pct"/>
        <w:jc w:val="center"/>
        <w:tblLook w:val="0000" w:firstRow="0" w:lastRow="0" w:firstColumn="0" w:lastColumn="0" w:noHBand="0" w:noVBand="0"/>
      </w:tblPr>
      <w:tblGrid>
        <w:gridCol w:w="958"/>
        <w:gridCol w:w="4204"/>
        <w:gridCol w:w="2103"/>
        <w:gridCol w:w="2107"/>
      </w:tblGrid>
      <w:tr w:rsidR="003107C6" w:rsidRPr="00360498" w14:paraId="2A4F74B4" w14:textId="77777777" w:rsidTr="007B14CD">
        <w:trPr>
          <w:trHeight w:val="379"/>
          <w:jc w:val="center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D36A7" w14:textId="012EEF94" w:rsidR="003107C6" w:rsidRPr="00360498" w:rsidRDefault="003107C6" w:rsidP="00964516">
            <w:pPr>
              <w:snapToGrid w:val="0"/>
              <w:spacing w:after="0" w:line="360" w:lineRule="auto"/>
              <w:rPr>
                <w:rFonts w:ascii="Arial" w:hAnsi="Arial" w:cs="Arial"/>
                <w:b/>
              </w:rPr>
            </w:pPr>
            <w:r w:rsidRPr="003604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7566AA" w14:textId="77777777" w:rsidR="003107C6" w:rsidRPr="00360498" w:rsidRDefault="003107C6" w:rsidP="00964516">
            <w:pPr>
              <w:snapToGrid w:val="0"/>
              <w:spacing w:after="0" w:line="360" w:lineRule="auto"/>
              <w:rPr>
                <w:rFonts w:ascii="Arial" w:hAnsi="Arial" w:cs="Arial"/>
                <w:b/>
              </w:rPr>
            </w:pPr>
            <w:r w:rsidRPr="00360498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789A" w14:textId="77777777" w:rsidR="003107C6" w:rsidRPr="00360498" w:rsidRDefault="003107C6" w:rsidP="003107C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360498">
              <w:rPr>
                <w:rFonts w:ascii="Arial" w:hAnsi="Arial" w:cs="Arial"/>
                <w:b/>
              </w:rPr>
              <w:t>WARTOŚĆ</w:t>
            </w:r>
          </w:p>
        </w:tc>
      </w:tr>
      <w:tr w:rsidR="003107C6" w:rsidRPr="00360498" w14:paraId="6BC4D56A" w14:textId="77777777" w:rsidTr="00964516">
        <w:trPr>
          <w:trHeight w:val="379"/>
          <w:jc w:val="center"/>
        </w:trPr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CDF2D" w14:textId="77777777" w:rsidR="003107C6" w:rsidRPr="00360498" w:rsidRDefault="003107C6" w:rsidP="003107C6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AAD9E" w14:textId="77777777" w:rsidR="003107C6" w:rsidRPr="00360498" w:rsidRDefault="003107C6" w:rsidP="003107C6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3724C" w14:textId="77777777" w:rsidR="003107C6" w:rsidRPr="00360498" w:rsidRDefault="003107C6" w:rsidP="004947ED">
            <w:pPr>
              <w:snapToGrid w:val="0"/>
              <w:spacing w:after="0" w:line="360" w:lineRule="auto"/>
              <w:rPr>
                <w:rFonts w:ascii="Arial" w:hAnsi="Arial" w:cs="Arial"/>
                <w:b/>
              </w:rPr>
            </w:pPr>
            <w:r w:rsidRPr="00360498">
              <w:rPr>
                <w:rFonts w:ascii="Arial" w:hAnsi="Arial" w:cs="Arial"/>
                <w:b/>
              </w:rPr>
              <w:t>Wartość netto (PLN)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96AA" w14:textId="77777777" w:rsidR="003107C6" w:rsidRPr="00360498" w:rsidRDefault="003107C6" w:rsidP="004947ED">
            <w:pPr>
              <w:snapToGrid w:val="0"/>
              <w:spacing w:after="0" w:line="360" w:lineRule="auto"/>
              <w:rPr>
                <w:rFonts w:ascii="Arial" w:hAnsi="Arial" w:cs="Arial"/>
                <w:b/>
              </w:rPr>
            </w:pPr>
            <w:r w:rsidRPr="00360498">
              <w:rPr>
                <w:rFonts w:ascii="Arial" w:hAnsi="Arial" w:cs="Arial"/>
                <w:b/>
              </w:rPr>
              <w:t>Wartość brutto (PLN)</w:t>
            </w:r>
          </w:p>
        </w:tc>
      </w:tr>
      <w:tr w:rsidR="003107C6" w:rsidRPr="00360498" w14:paraId="596E69F8" w14:textId="77777777" w:rsidTr="00964516">
        <w:trPr>
          <w:trHeight w:val="338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45A8" w14:textId="77777777" w:rsidR="003107C6" w:rsidRPr="00360498" w:rsidRDefault="003107C6" w:rsidP="003107C6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6049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92B81" w14:textId="77777777" w:rsidR="003107C6" w:rsidRPr="00360498" w:rsidRDefault="003107C6" w:rsidP="003107C6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6B5E0" w14:textId="77777777" w:rsidR="003107C6" w:rsidRPr="00360498" w:rsidRDefault="004947ED" w:rsidP="009C4F5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60498">
              <w:rPr>
                <w:rFonts w:ascii="Arial" w:hAnsi="Arial" w:cs="Arial"/>
              </w:rPr>
              <w:t>PLN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2D30" w14:textId="77777777" w:rsidR="003107C6" w:rsidRPr="00360498" w:rsidRDefault="004947ED" w:rsidP="009C4F5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60498">
              <w:rPr>
                <w:rFonts w:ascii="Arial" w:hAnsi="Arial" w:cs="Arial"/>
              </w:rPr>
              <w:t>PLN</w:t>
            </w:r>
          </w:p>
        </w:tc>
      </w:tr>
      <w:tr w:rsidR="003107C6" w:rsidRPr="00360498" w14:paraId="561A1563" w14:textId="77777777" w:rsidTr="00964516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43FA2" w14:textId="77777777" w:rsidR="003107C6" w:rsidRPr="00360498" w:rsidRDefault="003107C6" w:rsidP="003107C6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60498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A234F" w14:textId="77777777" w:rsidR="003107C6" w:rsidRPr="00360498" w:rsidRDefault="003107C6" w:rsidP="004947ED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8D97879" w14:textId="77777777" w:rsidR="003107C6" w:rsidRPr="00360498" w:rsidRDefault="004947ED" w:rsidP="009C4F5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60498">
              <w:rPr>
                <w:rFonts w:ascii="Arial" w:hAnsi="Arial" w:cs="Arial"/>
              </w:rPr>
              <w:t>PLN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F8DA7" w14:textId="77777777" w:rsidR="003107C6" w:rsidRPr="00360498" w:rsidRDefault="004947ED" w:rsidP="009C4F5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60498">
              <w:rPr>
                <w:rFonts w:ascii="Arial" w:hAnsi="Arial" w:cs="Arial"/>
              </w:rPr>
              <w:t>PLN</w:t>
            </w:r>
          </w:p>
        </w:tc>
      </w:tr>
      <w:tr w:rsidR="003107C6" w:rsidRPr="00360498" w14:paraId="08A4AA81" w14:textId="77777777" w:rsidTr="00964516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34903" w14:textId="77777777" w:rsidR="003107C6" w:rsidRPr="00360498" w:rsidRDefault="003107C6" w:rsidP="003107C6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60498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04CDF6" w14:textId="77777777" w:rsidR="003107C6" w:rsidRPr="00360498" w:rsidRDefault="003107C6" w:rsidP="004947ED">
            <w:pPr>
              <w:suppressAutoHyphens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0FFC" w14:textId="77777777" w:rsidR="003107C6" w:rsidRPr="00360498" w:rsidRDefault="004947ED" w:rsidP="009C4F59">
            <w:pPr>
              <w:spacing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360498">
              <w:rPr>
                <w:rFonts w:ascii="Arial" w:eastAsia="Times New Roman" w:hAnsi="Arial" w:cs="Arial"/>
                <w:lang w:eastAsia="ar-SA"/>
              </w:rPr>
              <w:t>PLN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2A8A" w14:textId="77777777" w:rsidR="003107C6" w:rsidRPr="00360498" w:rsidRDefault="004947ED" w:rsidP="009C4F59">
            <w:pPr>
              <w:spacing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360498">
              <w:rPr>
                <w:rFonts w:ascii="Arial" w:eastAsia="Times New Roman" w:hAnsi="Arial" w:cs="Arial"/>
                <w:lang w:eastAsia="ar-SA"/>
              </w:rPr>
              <w:t>PLN</w:t>
            </w:r>
          </w:p>
        </w:tc>
      </w:tr>
    </w:tbl>
    <w:p w14:paraId="171A127F" w14:textId="77777777" w:rsidR="007B14CD" w:rsidRPr="00360498" w:rsidRDefault="007B14CD" w:rsidP="007B14CD">
      <w:pPr>
        <w:rPr>
          <w:rFonts w:ascii="Arial" w:hAnsi="Arial" w:cs="Arial"/>
          <w:bCs/>
        </w:rPr>
      </w:pPr>
    </w:p>
    <w:p w14:paraId="3BFFB5A1" w14:textId="59F55C6D" w:rsidR="00964516" w:rsidRPr="00360498" w:rsidRDefault="007B14CD" w:rsidP="007B14CD">
      <w:pPr>
        <w:rPr>
          <w:rFonts w:ascii="Arial" w:hAnsi="Arial" w:cs="Arial"/>
          <w:bCs/>
        </w:rPr>
      </w:pPr>
      <w:r w:rsidRPr="00360498">
        <w:rPr>
          <w:rFonts w:ascii="Arial" w:hAnsi="Arial" w:cs="Arial"/>
          <w:bCs/>
        </w:rPr>
        <w:t>Wartość zamówienia wyniosła netto………..</w:t>
      </w:r>
      <w:r w:rsidR="00953EE2">
        <w:rPr>
          <w:rFonts w:ascii="Arial" w:hAnsi="Arial" w:cs="Arial"/>
          <w:bCs/>
        </w:rPr>
        <w:t> </w:t>
      </w:r>
      <w:r w:rsidRPr="00360498">
        <w:rPr>
          <w:rFonts w:ascii="Arial" w:hAnsi="Arial" w:cs="Arial"/>
          <w:bCs/>
        </w:rPr>
        <w:t>PLN, co daje ………</w:t>
      </w:r>
      <w:r w:rsidR="00953EE2">
        <w:rPr>
          <w:rFonts w:ascii="Arial" w:hAnsi="Arial" w:cs="Arial"/>
          <w:bCs/>
        </w:rPr>
        <w:t> </w:t>
      </w:r>
      <w:r w:rsidRPr="00360498">
        <w:rPr>
          <w:rFonts w:ascii="Arial" w:hAnsi="Arial" w:cs="Arial"/>
          <w:bCs/>
        </w:rPr>
        <w:t>euro. Kwota brutto wyniosła …………..</w:t>
      </w:r>
      <w:r w:rsidR="00953EE2">
        <w:rPr>
          <w:rFonts w:ascii="Arial" w:hAnsi="Arial" w:cs="Arial"/>
          <w:bCs/>
        </w:rPr>
        <w:t> </w:t>
      </w:r>
      <w:r w:rsidRPr="00360498">
        <w:rPr>
          <w:rFonts w:ascii="Arial" w:hAnsi="Arial" w:cs="Arial"/>
          <w:bCs/>
        </w:rPr>
        <w:t>PLN. Kurs złotego do euro zgodnie służący do przeliczenia wartości zamówienia, zgodnie z obwieszczeniem Prezesa Urzędu Zamówień Publicznych</w:t>
      </w:r>
      <w:r w:rsidRPr="00281869">
        <w:rPr>
          <w:rFonts w:ascii="Arial" w:hAnsi="Arial" w:cs="Arial"/>
          <w:bCs/>
        </w:rPr>
        <w:t>, wynosi 4,</w:t>
      </w:r>
      <w:r w:rsidR="00281869" w:rsidRPr="00281869">
        <w:rPr>
          <w:rFonts w:ascii="Arial" w:hAnsi="Arial" w:cs="Arial"/>
          <w:bCs/>
        </w:rPr>
        <w:t>3</w:t>
      </w:r>
      <w:r w:rsidRPr="00281869">
        <w:rPr>
          <w:rFonts w:ascii="Arial" w:hAnsi="Arial" w:cs="Arial"/>
          <w:bCs/>
        </w:rPr>
        <w:t>1</w:t>
      </w:r>
      <w:r w:rsidR="00953EE2" w:rsidRPr="00281869">
        <w:rPr>
          <w:rFonts w:ascii="Arial" w:hAnsi="Arial" w:cs="Arial"/>
          <w:bCs/>
        </w:rPr>
        <w:t> </w:t>
      </w:r>
      <w:r w:rsidRPr="00281869">
        <w:rPr>
          <w:rFonts w:ascii="Arial" w:hAnsi="Arial" w:cs="Arial"/>
          <w:bCs/>
        </w:rPr>
        <w:t>PLN.</w:t>
      </w:r>
    </w:p>
    <w:p w14:paraId="71A5116B" w14:textId="3A616BDD" w:rsidR="00404CFD" w:rsidRPr="00360498" w:rsidRDefault="00404CFD" w:rsidP="00964516">
      <w:pPr>
        <w:jc w:val="both"/>
        <w:rPr>
          <w:rFonts w:ascii="Arial" w:hAnsi="Arial" w:cs="Arial"/>
          <w:bCs/>
        </w:rPr>
      </w:pPr>
      <w:r w:rsidRPr="00360498">
        <w:rPr>
          <w:rFonts w:ascii="Arial" w:hAnsi="Arial" w:cs="Arial"/>
          <w:bCs/>
        </w:rPr>
        <w:t>Wartość zamówienia została ustalona na podstawie</w:t>
      </w:r>
      <w:r w:rsidR="00457D6D" w:rsidRPr="00360498">
        <w:rPr>
          <w:rFonts w:ascii="Arial" w:hAnsi="Arial" w:cs="Arial"/>
          <w:bCs/>
        </w:rPr>
        <w:t xml:space="preserve"> </w:t>
      </w:r>
      <w:r w:rsidR="00457D6D" w:rsidRPr="00360498">
        <w:rPr>
          <w:rFonts w:ascii="Arial" w:hAnsi="Arial" w:cs="Arial"/>
          <w:i/>
          <w:iCs/>
          <w:sz w:val="16"/>
          <w:szCs w:val="16"/>
        </w:rPr>
        <w:t>(zaznaczyć właściwe)</w:t>
      </w:r>
      <w:r w:rsidRPr="00360498">
        <w:rPr>
          <w:rFonts w:ascii="Arial" w:hAnsi="Arial" w:cs="Arial"/>
          <w:bCs/>
        </w:rPr>
        <w:t>:</w:t>
      </w:r>
    </w:p>
    <w:p w14:paraId="4C6D329F" w14:textId="75339867" w:rsidR="00404CFD" w:rsidRPr="00360498" w:rsidRDefault="00404CFD" w:rsidP="00964516">
      <w:pPr>
        <w:jc w:val="both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>□</w:t>
      </w:r>
      <w:r w:rsidRPr="00360498">
        <w:rPr>
          <w:rFonts w:ascii="Arial" w:hAnsi="Arial" w:cs="Arial"/>
        </w:rPr>
        <w:t xml:space="preserve"> średniej z ofert,</w:t>
      </w:r>
    </w:p>
    <w:p w14:paraId="7340FC6C" w14:textId="7E2CBD56" w:rsidR="00404CFD" w:rsidRPr="00360498" w:rsidRDefault="00404CFD" w:rsidP="00964516">
      <w:pPr>
        <w:jc w:val="both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>□</w:t>
      </w:r>
      <w:r w:rsidRPr="00360498">
        <w:rPr>
          <w:rFonts w:ascii="Arial" w:hAnsi="Arial" w:cs="Arial"/>
        </w:rPr>
        <w:t xml:space="preserve"> wartości najniższej oferty,</w:t>
      </w:r>
    </w:p>
    <w:p w14:paraId="0419D7B4" w14:textId="0A01A98A" w:rsidR="00404CFD" w:rsidRPr="00360498" w:rsidRDefault="00404CFD" w:rsidP="00964516">
      <w:pPr>
        <w:jc w:val="both"/>
        <w:rPr>
          <w:rFonts w:ascii="Arial" w:hAnsi="Arial" w:cs="Arial"/>
          <w:bCs/>
        </w:rPr>
      </w:pPr>
      <w:r w:rsidRPr="00360498">
        <w:rPr>
          <w:rFonts w:ascii="Arial" w:hAnsi="Arial" w:cs="Arial"/>
          <w:sz w:val="28"/>
          <w:szCs w:val="28"/>
        </w:rPr>
        <w:t xml:space="preserve">□ </w:t>
      </w:r>
      <w:r w:rsidRPr="00360498">
        <w:rPr>
          <w:rFonts w:ascii="Arial" w:hAnsi="Arial" w:cs="Arial"/>
        </w:rPr>
        <w:t>wartości najwyższej oferty.</w:t>
      </w:r>
    </w:p>
    <w:p w14:paraId="7A37204C" w14:textId="2C6B54D0" w:rsidR="009C0DF4" w:rsidRPr="00360498" w:rsidRDefault="009C0DF4" w:rsidP="006B6B92">
      <w:pPr>
        <w:spacing w:line="360" w:lineRule="auto"/>
        <w:rPr>
          <w:rFonts w:ascii="Arial" w:hAnsi="Arial" w:cs="Arial"/>
          <w:bCs/>
        </w:rPr>
      </w:pPr>
      <w:r w:rsidRPr="00360498">
        <w:rPr>
          <w:rFonts w:ascii="Arial" w:hAnsi="Arial" w:cs="Arial"/>
          <w:bCs/>
        </w:rPr>
        <w:t xml:space="preserve">Najkorzystniejszą ofertę cenową przedstawiła </w:t>
      </w:r>
      <w:r w:rsidR="00964516" w:rsidRPr="00360498">
        <w:rPr>
          <w:rFonts w:ascii="Arial" w:hAnsi="Arial" w:cs="Arial"/>
          <w:bCs/>
        </w:rPr>
        <w:t>osoba/</w:t>
      </w:r>
      <w:r w:rsidRPr="00360498">
        <w:rPr>
          <w:rFonts w:ascii="Arial" w:hAnsi="Arial" w:cs="Arial"/>
          <w:bCs/>
        </w:rPr>
        <w:t>firma:</w:t>
      </w:r>
      <w:r w:rsidR="00964516" w:rsidRPr="00360498">
        <w:rPr>
          <w:rFonts w:ascii="Arial" w:hAnsi="Arial" w:cs="Arial"/>
          <w:bCs/>
        </w:rPr>
        <w:t xml:space="preserve"> </w:t>
      </w:r>
      <w:r w:rsidRPr="00360498">
        <w:rPr>
          <w:rFonts w:ascii="Arial" w:hAnsi="Arial" w:cs="Arial"/>
          <w:bCs/>
        </w:rPr>
        <w:t>………………………………………</w:t>
      </w:r>
    </w:p>
    <w:p w14:paraId="2FDF0B02" w14:textId="2CA17B3E" w:rsidR="009940E5" w:rsidRPr="00360498" w:rsidRDefault="009940E5" w:rsidP="00964516">
      <w:pPr>
        <w:spacing w:line="360" w:lineRule="auto"/>
        <w:rPr>
          <w:rFonts w:ascii="Arial" w:hAnsi="Arial" w:cs="Arial"/>
          <w:bCs/>
          <w:i/>
          <w:iCs/>
        </w:rPr>
      </w:pPr>
      <w:r w:rsidRPr="00360498">
        <w:rPr>
          <w:rFonts w:ascii="Arial" w:hAnsi="Arial" w:cs="Arial"/>
          <w:bCs/>
          <w:i/>
          <w:iCs/>
        </w:rPr>
        <w:t>Oświadczam, iż nie pozostaję z Oferentami, na podstawie których zostało wykonane szacowanie, w takim stosunku prawnym lub faktycznym, który może budzić uzasadnione wątpliwości co do mojej bezstronności.</w:t>
      </w:r>
    </w:p>
    <w:p w14:paraId="1AB607E6" w14:textId="77777777" w:rsidR="009C0DF4" w:rsidRPr="00360498" w:rsidRDefault="009C0DF4" w:rsidP="004947ED">
      <w:pPr>
        <w:spacing w:line="360" w:lineRule="auto"/>
        <w:ind w:firstLine="708"/>
        <w:jc w:val="both"/>
        <w:rPr>
          <w:rFonts w:ascii="Arial" w:hAnsi="Arial" w:cs="Arial"/>
          <w:bCs/>
          <w:i/>
          <w:iCs/>
        </w:rPr>
      </w:pPr>
    </w:p>
    <w:p w14:paraId="5459B08F" w14:textId="2CC6E513" w:rsidR="009C0DF4" w:rsidRPr="00360498" w:rsidRDefault="009C0DF4" w:rsidP="009C0DF4">
      <w:pPr>
        <w:spacing w:line="360" w:lineRule="auto"/>
        <w:rPr>
          <w:rFonts w:ascii="Arial" w:hAnsi="Arial" w:cs="Arial"/>
          <w:bCs/>
          <w:i/>
          <w:iCs/>
          <w:sz w:val="18"/>
          <w:szCs w:val="18"/>
        </w:rPr>
      </w:pPr>
      <w:r w:rsidRPr="00360498">
        <w:rPr>
          <w:rFonts w:ascii="Arial" w:hAnsi="Arial" w:cs="Arial"/>
          <w:bCs/>
          <w:i/>
          <w:iCs/>
          <w:sz w:val="18"/>
          <w:szCs w:val="18"/>
        </w:rPr>
        <w:t xml:space="preserve"> ………………………………………………………</w:t>
      </w:r>
      <w:r w:rsidR="006B6B92" w:rsidRPr="00360498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A4520B">
        <w:rPr>
          <w:rFonts w:ascii="Arial" w:hAnsi="Arial" w:cs="Arial"/>
          <w:bCs/>
          <w:i/>
          <w:iCs/>
          <w:sz w:val="18"/>
          <w:szCs w:val="18"/>
        </w:rPr>
        <w:t xml:space="preserve">                            </w:t>
      </w:r>
      <w:r w:rsidR="006B6B92" w:rsidRPr="00360498">
        <w:rPr>
          <w:rFonts w:ascii="Arial" w:hAnsi="Arial" w:cs="Arial"/>
          <w:bCs/>
          <w:i/>
          <w:iCs/>
          <w:sz w:val="18"/>
          <w:szCs w:val="18"/>
        </w:rPr>
        <w:t>………………………………………………………</w:t>
      </w:r>
      <w:r w:rsidRPr="00360498">
        <w:rPr>
          <w:rFonts w:ascii="Arial" w:hAnsi="Arial" w:cs="Arial"/>
          <w:bCs/>
          <w:i/>
          <w:iCs/>
          <w:sz w:val="18"/>
          <w:szCs w:val="18"/>
        </w:rPr>
        <w:br/>
        <w:t>(data, podpis i pieczęć kierownika jednostki wnioskującej)              (data i podpis osoby sporządzającej notatkę)</w:t>
      </w:r>
    </w:p>
    <w:p w14:paraId="0FD74C06" w14:textId="77777777" w:rsidR="004947ED" w:rsidRPr="00360498" w:rsidRDefault="004947ED" w:rsidP="004947ED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518C2F23" w14:textId="77777777" w:rsidR="007D62EB" w:rsidRPr="00360498" w:rsidRDefault="007D62EB" w:rsidP="003107C6">
      <w:pPr>
        <w:spacing w:line="360" w:lineRule="auto"/>
        <w:rPr>
          <w:rFonts w:ascii="Arial" w:hAnsi="Arial" w:cs="Arial"/>
          <w:b/>
        </w:rPr>
      </w:pPr>
    </w:p>
    <w:sectPr w:rsidR="007D62EB" w:rsidRPr="00360498" w:rsidSect="00FD2146">
      <w:footerReference w:type="default" r:id="rId12"/>
      <w:headerReference w:type="first" r:id="rId13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E788" w14:textId="77777777" w:rsidR="0038445D" w:rsidRDefault="0038445D" w:rsidP="000F142D">
      <w:pPr>
        <w:spacing w:after="0" w:line="240" w:lineRule="auto"/>
      </w:pPr>
      <w:r>
        <w:separator/>
      </w:r>
    </w:p>
  </w:endnote>
  <w:endnote w:type="continuationSeparator" w:id="0">
    <w:p w14:paraId="6B96C900" w14:textId="77777777" w:rsidR="0038445D" w:rsidRDefault="0038445D" w:rsidP="000F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8AA39" w14:textId="77777777" w:rsidR="008C1088" w:rsidRPr="009353FB" w:rsidRDefault="008C1088" w:rsidP="00821B00">
    <w:pPr>
      <w:widowControl w:val="0"/>
      <w:autoSpaceDE w:val="0"/>
      <w:spacing w:after="0" w:line="240" w:lineRule="auto"/>
      <w:ind w:firstLine="426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AAE33" w14:textId="77777777" w:rsidR="0038445D" w:rsidRDefault="0038445D" w:rsidP="000F142D">
      <w:pPr>
        <w:spacing w:after="0" w:line="240" w:lineRule="auto"/>
      </w:pPr>
      <w:r>
        <w:separator/>
      </w:r>
    </w:p>
  </w:footnote>
  <w:footnote w:type="continuationSeparator" w:id="0">
    <w:p w14:paraId="3BFBEFB4" w14:textId="77777777" w:rsidR="0038445D" w:rsidRDefault="0038445D" w:rsidP="000F142D">
      <w:pPr>
        <w:spacing w:after="0" w:line="240" w:lineRule="auto"/>
      </w:pPr>
      <w:r>
        <w:continuationSeparator/>
      </w:r>
    </w:p>
  </w:footnote>
  <w:footnote w:id="1">
    <w:p w14:paraId="1B45EDB1" w14:textId="7EF20DCF" w:rsidR="00035EA3" w:rsidRDefault="00035EA3" w:rsidP="00035EA3">
      <w:pPr>
        <w:pStyle w:val="Tekstprzypisudolnego"/>
        <w:rPr>
          <w:rFonts w:cs="Calibri"/>
        </w:rPr>
      </w:pPr>
      <w:r>
        <w:rPr>
          <w:rStyle w:val="Odwoanieprzypisudolnego"/>
          <w:rFonts w:cs="Calibri"/>
          <w:sz w:val="18"/>
          <w:szCs w:val="18"/>
        </w:rPr>
        <w:t>*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18"/>
          <w:szCs w:val="18"/>
        </w:rPr>
        <w:t xml:space="preserve">Wypełnić </w:t>
      </w:r>
      <w:r w:rsidR="00C45B20">
        <w:rPr>
          <w:rFonts w:cs="Calibri"/>
          <w:sz w:val="18"/>
          <w:szCs w:val="18"/>
        </w:rPr>
        <w:t xml:space="preserve">tylko </w:t>
      </w:r>
      <w:r>
        <w:rPr>
          <w:rFonts w:cs="Calibri"/>
          <w:sz w:val="18"/>
          <w:szCs w:val="18"/>
        </w:rPr>
        <w:t>w przypadku zapytań cenowych skierowanych elektronicznie (mailowo) do potencjalny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7A3C" w14:textId="1FC7C405" w:rsidR="00FD2146" w:rsidRPr="000A4381" w:rsidRDefault="00FD2146" w:rsidP="000A4381">
    <w:pPr>
      <w:pStyle w:val="Nagwek"/>
      <w:ind w:left="6804"/>
      <w:rPr>
        <w:rFonts w:ascii="Arial" w:hAnsi="Arial" w:cs="Arial"/>
        <w:sz w:val="16"/>
        <w:szCs w:val="16"/>
      </w:rPr>
    </w:pPr>
    <w:r w:rsidRPr="000A4381">
      <w:rPr>
        <w:rFonts w:ascii="Arial" w:hAnsi="Arial" w:cs="Arial"/>
        <w:sz w:val="16"/>
        <w:szCs w:val="16"/>
      </w:rPr>
      <w:t xml:space="preserve">Załącznik nr </w:t>
    </w:r>
    <w:r w:rsidR="00082B7C">
      <w:rPr>
        <w:rFonts w:ascii="Arial" w:hAnsi="Arial" w:cs="Arial"/>
        <w:sz w:val="16"/>
        <w:szCs w:val="16"/>
      </w:rPr>
      <w:t>6</w:t>
    </w:r>
  </w:p>
  <w:p w14:paraId="587115DB" w14:textId="77777777" w:rsidR="00FD2146" w:rsidRPr="000A4381" w:rsidRDefault="00FD2146" w:rsidP="000A4381">
    <w:pPr>
      <w:pStyle w:val="Nagwek"/>
      <w:ind w:left="6804"/>
      <w:rPr>
        <w:rFonts w:ascii="Arial" w:hAnsi="Arial" w:cs="Arial"/>
        <w:sz w:val="16"/>
        <w:szCs w:val="16"/>
      </w:rPr>
    </w:pPr>
    <w:r w:rsidRPr="000A4381">
      <w:rPr>
        <w:rFonts w:ascii="Arial" w:hAnsi="Arial" w:cs="Arial"/>
        <w:sz w:val="16"/>
        <w:szCs w:val="16"/>
      </w:rPr>
      <w:t xml:space="preserve">do Regulaminu udzielania </w:t>
    </w:r>
    <w:r w:rsidRPr="000A4381">
      <w:rPr>
        <w:rFonts w:ascii="Arial" w:hAnsi="Arial" w:cs="Arial"/>
        <w:sz w:val="16"/>
        <w:szCs w:val="16"/>
      </w:rPr>
      <w:br/>
      <w:t>zamówień publicznych</w:t>
    </w:r>
  </w:p>
  <w:p w14:paraId="05604608" w14:textId="77777777" w:rsidR="00FD2146" w:rsidRDefault="00FD21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6DDE"/>
    <w:multiLevelType w:val="hybridMultilevel"/>
    <w:tmpl w:val="002C1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DD6"/>
    <w:multiLevelType w:val="hybridMultilevel"/>
    <w:tmpl w:val="EB50DBA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DF14A91"/>
    <w:multiLevelType w:val="hybridMultilevel"/>
    <w:tmpl w:val="C5549A9E"/>
    <w:lvl w:ilvl="0" w:tplc="36FCC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047509">
    <w:abstractNumId w:val="2"/>
  </w:num>
  <w:num w:numId="2" w16cid:durableId="1795561985">
    <w:abstractNumId w:val="0"/>
  </w:num>
  <w:num w:numId="3" w16cid:durableId="105752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42D"/>
    <w:rsid w:val="00002C9A"/>
    <w:rsid w:val="00004F2B"/>
    <w:rsid w:val="00010562"/>
    <w:rsid w:val="0001622C"/>
    <w:rsid w:val="00017D61"/>
    <w:rsid w:val="000232F1"/>
    <w:rsid w:val="00035EA3"/>
    <w:rsid w:val="000502A1"/>
    <w:rsid w:val="000748CA"/>
    <w:rsid w:val="00082B7C"/>
    <w:rsid w:val="00094FB8"/>
    <w:rsid w:val="00095313"/>
    <w:rsid w:val="000A1BD6"/>
    <w:rsid w:val="000A4381"/>
    <w:rsid w:val="000A4390"/>
    <w:rsid w:val="000A51C8"/>
    <w:rsid w:val="000B1E9B"/>
    <w:rsid w:val="000C3F9C"/>
    <w:rsid w:val="000D382D"/>
    <w:rsid w:val="000D45AE"/>
    <w:rsid w:val="000E2B49"/>
    <w:rsid w:val="000F142D"/>
    <w:rsid w:val="000F3C08"/>
    <w:rsid w:val="001139AF"/>
    <w:rsid w:val="001203ED"/>
    <w:rsid w:val="001429C4"/>
    <w:rsid w:val="00160821"/>
    <w:rsid w:val="00177222"/>
    <w:rsid w:val="001968D8"/>
    <w:rsid w:val="001A125F"/>
    <w:rsid w:val="001C2E6E"/>
    <w:rsid w:val="001C7497"/>
    <w:rsid w:val="001D2121"/>
    <w:rsid w:val="001D533F"/>
    <w:rsid w:val="001E72CC"/>
    <w:rsid w:val="001F15C5"/>
    <w:rsid w:val="00213D29"/>
    <w:rsid w:val="00222FA7"/>
    <w:rsid w:val="00230CB0"/>
    <w:rsid w:val="0023139B"/>
    <w:rsid w:val="00235ADB"/>
    <w:rsid w:val="002455BA"/>
    <w:rsid w:val="00246723"/>
    <w:rsid w:val="00246A0C"/>
    <w:rsid w:val="0026022E"/>
    <w:rsid w:val="00260667"/>
    <w:rsid w:val="0026186F"/>
    <w:rsid w:val="002747BB"/>
    <w:rsid w:val="00281869"/>
    <w:rsid w:val="00292A80"/>
    <w:rsid w:val="002A7E5F"/>
    <w:rsid w:val="002B412D"/>
    <w:rsid w:val="002C368B"/>
    <w:rsid w:val="002C63A2"/>
    <w:rsid w:val="002D227A"/>
    <w:rsid w:val="002D631E"/>
    <w:rsid w:val="002E2EAE"/>
    <w:rsid w:val="00301EFB"/>
    <w:rsid w:val="003107C6"/>
    <w:rsid w:val="003139AD"/>
    <w:rsid w:val="003203D5"/>
    <w:rsid w:val="00336EEE"/>
    <w:rsid w:val="00342AD0"/>
    <w:rsid w:val="00353998"/>
    <w:rsid w:val="00360325"/>
    <w:rsid w:val="00360498"/>
    <w:rsid w:val="003620A6"/>
    <w:rsid w:val="00375EB3"/>
    <w:rsid w:val="00384426"/>
    <w:rsid w:val="0038445D"/>
    <w:rsid w:val="00384DF7"/>
    <w:rsid w:val="003B0D22"/>
    <w:rsid w:val="003B67D5"/>
    <w:rsid w:val="003D2029"/>
    <w:rsid w:val="003E1370"/>
    <w:rsid w:val="003E42E3"/>
    <w:rsid w:val="003E6AF0"/>
    <w:rsid w:val="003F255B"/>
    <w:rsid w:val="003F3C8D"/>
    <w:rsid w:val="003F459E"/>
    <w:rsid w:val="003F4EED"/>
    <w:rsid w:val="003F7521"/>
    <w:rsid w:val="004005AA"/>
    <w:rsid w:val="004025D5"/>
    <w:rsid w:val="004048D8"/>
    <w:rsid w:val="00404CFD"/>
    <w:rsid w:val="0041166F"/>
    <w:rsid w:val="00411F50"/>
    <w:rsid w:val="00420DF0"/>
    <w:rsid w:val="004217B6"/>
    <w:rsid w:val="00425CB2"/>
    <w:rsid w:val="0045384C"/>
    <w:rsid w:val="00457D6D"/>
    <w:rsid w:val="00471B85"/>
    <w:rsid w:val="00475B52"/>
    <w:rsid w:val="00475C30"/>
    <w:rsid w:val="00482E01"/>
    <w:rsid w:val="00483154"/>
    <w:rsid w:val="004947ED"/>
    <w:rsid w:val="004A18FB"/>
    <w:rsid w:val="004A4E21"/>
    <w:rsid w:val="004A6503"/>
    <w:rsid w:val="004D537C"/>
    <w:rsid w:val="004F3B7A"/>
    <w:rsid w:val="004F704F"/>
    <w:rsid w:val="004F7ABC"/>
    <w:rsid w:val="00500878"/>
    <w:rsid w:val="00504DA2"/>
    <w:rsid w:val="00506760"/>
    <w:rsid w:val="005335AA"/>
    <w:rsid w:val="00534309"/>
    <w:rsid w:val="00535EFD"/>
    <w:rsid w:val="0054132F"/>
    <w:rsid w:val="00543B77"/>
    <w:rsid w:val="0055253C"/>
    <w:rsid w:val="005624B3"/>
    <w:rsid w:val="00594A43"/>
    <w:rsid w:val="005975F9"/>
    <w:rsid w:val="005B022D"/>
    <w:rsid w:val="005B6BF6"/>
    <w:rsid w:val="005C3905"/>
    <w:rsid w:val="005C685E"/>
    <w:rsid w:val="005E1450"/>
    <w:rsid w:val="005E73B1"/>
    <w:rsid w:val="005F5D3F"/>
    <w:rsid w:val="006015EB"/>
    <w:rsid w:val="0062145A"/>
    <w:rsid w:val="00621F42"/>
    <w:rsid w:val="00622B03"/>
    <w:rsid w:val="0062495D"/>
    <w:rsid w:val="00640DF6"/>
    <w:rsid w:val="00654FDE"/>
    <w:rsid w:val="00663DBA"/>
    <w:rsid w:val="00665EEC"/>
    <w:rsid w:val="00665FC0"/>
    <w:rsid w:val="00667127"/>
    <w:rsid w:val="006835AC"/>
    <w:rsid w:val="00685A6F"/>
    <w:rsid w:val="006908E8"/>
    <w:rsid w:val="006965A2"/>
    <w:rsid w:val="006A3344"/>
    <w:rsid w:val="006A34A5"/>
    <w:rsid w:val="006B0687"/>
    <w:rsid w:val="006B3138"/>
    <w:rsid w:val="006B6B92"/>
    <w:rsid w:val="006D6E25"/>
    <w:rsid w:val="006E2D96"/>
    <w:rsid w:val="006F63D4"/>
    <w:rsid w:val="0070194D"/>
    <w:rsid w:val="00717719"/>
    <w:rsid w:val="0073308D"/>
    <w:rsid w:val="007409E2"/>
    <w:rsid w:val="00742642"/>
    <w:rsid w:val="007451AB"/>
    <w:rsid w:val="00756669"/>
    <w:rsid w:val="007655CF"/>
    <w:rsid w:val="00794099"/>
    <w:rsid w:val="007A35CD"/>
    <w:rsid w:val="007A740C"/>
    <w:rsid w:val="007B14CD"/>
    <w:rsid w:val="007B2A32"/>
    <w:rsid w:val="007B3FC9"/>
    <w:rsid w:val="007C12B9"/>
    <w:rsid w:val="007D2708"/>
    <w:rsid w:val="007D62EB"/>
    <w:rsid w:val="008120DB"/>
    <w:rsid w:val="008155B7"/>
    <w:rsid w:val="008159AA"/>
    <w:rsid w:val="00821B00"/>
    <w:rsid w:val="00830972"/>
    <w:rsid w:val="00863EAA"/>
    <w:rsid w:val="0087227B"/>
    <w:rsid w:val="0087505F"/>
    <w:rsid w:val="00883D6A"/>
    <w:rsid w:val="008947AD"/>
    <w:rsid w:val="008A0C34"/>
    <w:rsid w:val="008B4B6B"/>
    <w:rsid w:val="008C1088"/>
    <w:rsid w:val="008D0A18"/>
    <w:rsid w:val="008F75CB"/>
    <w:rsid w:val="009003DA"/>
    <w:rsid w:val="009158E6"/>
    <w:rsid w:val="0091609F"/>
    <w:rsid w:val="00927BB2"/>
    <w:rsid w:val="009353FB"/>
    <w:rsid w:val="0094455A"/>
    <w:rsid w:val="00944979"/>
    <w:rsid w:val="00945A5A"/>
    <w:rsid w:val="00953EE2"/>
    <w:rsid w:val="00954AB8"/>
    <w:rsid w:val="00964516"/>
    <w:rsid w:val="00972E8C"/>
    <w:rsid w:val="00973B00"/>
    <w:rsid w:val="00974440"/>
    <w:rsid w:val="009752B4"/>
    <w:rsid w:val="009755FC"/>
    <w:rsid w:val="00981761"/>
    <w:rsid w:val="0098264D"/>
    <w:rsid w:val="009940E5"/>
    <w:rsid w:val="00995A55"/>
    <w:rsid w:val="009977F3"/>
    <w:rsid w:val="009B1BC4"/>
    <w:rsid w:val="009B3EBE"/>
    <w:rsid w:val="009B4B3D"/>
    <w:rsid w:val="009C00E1"/>
    <w:rsid w:val="009C0DF4"/>
    <w:rsid w:val="009C4F59"/>
    <w:rsid w:val="009E0889"/>
    <w:rsid w:val="009E3485"/>
    <w:rsid w:val="009F026E"/>
    <w:rsid w:val="009F2E7B"/>
    <w:rsid w:val="00A11387"/>
    <w:rsid w:val="00A12541"/>
    <w:rsid w:val="00A13550"/>
    <w:rsid w:val="00A20D39"/>
    <w:rsid w:val="00A32C17"/>
    <w:rsid w:val="00A4520B"/>
    <w:rsid w:val="00A47A30"/>
    <w:rsid w:val="00A66E91"/>
    <w:rsid w:val="00A74424"/>
    <w:rsid w:val="00AA1ADF"/>
    <w:rsid w:val="00AB22E8"/>
    <w:rsid w:val="00AC1F75"/>
    <w:rsid w:val="00B0461F"/>
    <w:rsid w:val="00B13A6B"/>
    <w:rsid w:val="00B707B3"/>
    <w:rsid w:val="00B80BE1"/>
    <w:rsid w:val="00BA0225"/>
    <w:rsid w:val="00BA63A1"/>
    <w:rsid w:val="00BB4D28"/>
    <w:rsid w:val="00BB6B82"/>
    <w:rsid w:val="00BD1983"/>
    <w:rsid w:val="00BD43AF"/>
    <w:rsid w:val="00BE07EE"/>
    <w:rsid w:val="00C10A03"/>
    <w:rsid w:val="00C36402"/>
    <w:rsid w:val="00C42F7F"/>
    <w:rsid w:val="00C45B20"/>
    <w:rsid w:val="00C568F6"/>
    <w:rsid w:val="00C61362"/>
    <w:rsid w:val="00C6511B"/>
    <w:rsid w:val="00C76E2F"/>
    <w:rsid w:val="00C9676B"/>
    <w:rsid w:val="00CC27C6"/>
    <w:rsid w:val="00CE16F0"/>
    <w:rsid w:val="00D000BB"/>
    <w:rsid w:val="00D1100B"/>
    <w:rsid w:val="00D41A13"/>
    <w:rsid w:val="00D6308C"/>
    <w:rsid w:val="00D749D0"/>
    <w:rsid w:val="00D775D4"/>
    <w:rsid w:val="00D93746"/>
    <w:rsid w:val="00D97117"/>
    <w:rsid w:val="00DA2D3A"/>
    <w:rsid w:val="00DB614A"/>
    <w:rsid w:val="00DC0B99"/>
    <w:rsid w:val="00DC0F97"/>
    <w:rsid w:val="00DC3924"/>
    <w:rsid w:val="00DC449F"/>
    <w:rsid w:val="00DD039B"/>
    <w:rsid w:val="00DD223E"/>
    <w:rsid w:val="00DE3632"/>
    <w:rsid w:val="00DF341A"/>
    <w:rsid w:val="00DF7C95"/>
    <w:rsid w:val="00E15E30"/>
    <w:rsid w:val="00E16198"/>
    <w:rsid w:val="00E16E87"/>
    <w:rsid w:val="00E258CE"/>
    <w:rsid w:val="00E33551"/>
    <w:rsid w:val="00E37C68"/>
    <w:rsid w:val="00E510FC"/>
    <w:rsid w:val="00E6166F"/>
    <w:rsid w:val="00E64983"/>
    <w:rsid w:val="00E65F58"/>
    <w:rsid w:val="00E85E2F"/>
    <w:rsid w:val="00E9168E"/>
    <w:rsid w:val="00E961D2"/>
    <w:rsid w:val="00E9679E"/>
    <w:rsid w:val="00EA14EA"/>
    <w:rsid w:val="00EA68B2"/>
    <w:rsid w:val="00EB295C"/>
    <w:rsid w:val="00EB43AF"/>
    <w:rsid w:val="00EC2207"/>
    <w:rsid w:val="00EC7164"/>
    <w:rsid w:val="00ED2F62"/>
    <w:rsid w:val="00ED7A20"/>
    <w:rsid w:val="00EE0BBE"/>
    <w:rsid w:val="00F02034"/>
    <w:rsid w:val="00F1547C"/>
    <w:rsid w:val="00F2667A"/>
    <w:rsid w:val="00F32AD0"/>
    <w:rsid w:val="00F32DAE"/>
    <w:rsid w:val="00F32EB4"/>
    <w:rsid w:val="00F34C73"/>
    <w:rsid w:val="00F60D23"/>
    <w:rsid w:val="00F7145B"/>
    <w:rsid w:val="00F722F2"/>
    <w:rsid w:val="00F75502"/>
    <w:rsid w:val="00F81D93"/>
    <w:rsid w:val="00F9377E"/>
    <w:rsid w:val="00FA0680"/>
    <w:rsid w:val="00FA2A04"/>
    <w:rsid w:val="00FA349B"/>
    <w:rsid w:val="00FB1AC0"/>
    <w:rsid w:val="00FB6D24"/>
    <w:rsid w:val="00FD2146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9115"/>
  <w15:chartTrackingRefBased/>
  <w15:docId w15:val="{A41497C9-CB71-448E-87D5-4ACA63D2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3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42D"/>
  </w:style>
  <w:style w:type="paragraph" w:styleId="Stopka">
    <w:name w:val="footer"/>
    <w:basedOn w:val="Normalny"/>
    <w:link w:val="StopkaZnak"/>
    <w:uiPriority w:val="99"/>
    <w:unhideWhenUsed/>
    <w:rsid w:val="000F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42D"/>
  </w:style>
  <w:style w:type="paragraph" w:styleId="Tekstdymka">
    <w:name w:val="Balloon Text"/>
    <w:basedOn w:val="Normalny"/>
    <w:link w:val="TekstdymkaZnak"/>
    <w:uiPriority w:val="99"/>
    <w:semiHidden/>
    <w:unhideWhenUsed/>
    <w:rsid w:val="000F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142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41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32F"/>
    <w:pPr>
      <w:suppressAutoHyphens/>
    </w:pPr>
    <w:rPr>
      <w:rFonts w:eastAsia="Times New Roman" w:cs="Calibri"/>
      <w:sz w:val="20"/>
      <w:szCs w:val="20"/>
      <w:lang w:val="en-US" w:eastAsia="ar-SA"/>
    </w:rPr>
  </w:style>
  <w:style w:type="character" w:customStyle="1" w:styleId="TekstkomentarzaZnak">
    <w:name w:val="Tekst komentarza Znak"/>
    <w:link w:val="Tekstkomentarza"/>
    <w:uiPriority w:val="99"/>
    <w:rsid w:val="0054132F"/>
    <w:rPr>
      <w:rFonts w:ascii="Calibri" w:eastAsia="Times New Roman" w:hAnsi="Calibri" w:cs="Calibri"/>
      <w:sz w:val="20"/>
      <w:szCs w:val="20"/>
      <w:lang w:val="en-US" w:eastAsia="ar-SA"/>
    </w:rPr>
  </w:style>
  <w:style w:type="character" w:styleId="Hipercze">
    <w:name w:val="Hyperlink"/>
    <w:uiPriority w:val="99"/>
    <w:unhideWhenUsed/>
    <w:rsid w:val="002B412D"/>
    <w:rPr>
      <w:color w:val="0000FF"/>
      <w:u w:val="single"/>
    </w:rPr>
  </w:style>
  <w:style w:type="paragraph" w:customStyle="1" w:styleId="Default">
    <w:name w:val="Default"/>
    <w:rsid w:val="00475C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ismo3">
    <w:name w:val="pismo3"/>
    <w:basedOn w:val="Normalny"/>
    <w:rsid w:val="00E37C68"/>
    <w:pPr>
      <w:tabs>
        <w:tab w:val="left" w:pos="5040"/>
      </w:tabs>
      <w:spacing w:after="0" w:line="360" w:lineRule="auto"/>
      <w:ind w:left="510" w:hanging="340"/>
    </w:pPr>
    <w:rPr>
      <w:rFonts w:ascii="Arial" w:hAnsi="Arial" w:cs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E37C68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F9377E"/>
    <w:rPr>
      <w:b/>
      <w:bCs/>
    </w:rPr>
  </w:style>
  <w:style w:type="character" w:styleId="Uwydatnienie">
    <w:name w:val="Emphasis"/>
    <w:uiPriority w:val="20"/>
    <w:qFormat/>
    <w:rsid w:val="00D6308C"/>
    <w:rPr>
      <w:i/>
      <w:iCs/>
    </w:rPr>
  </w:style>
  <w:style w:type="character" w:styleId="Nierozpoznanawzmianka">
    <w:name w:val="Unresolved Mention"/>
    <w:uiPriority w:val="99"/>
    <w:semiHidden/>
    <w:unhideWhenUsed/>
    <w:rsid w:val="005E145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7B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47B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747BB"/>
    <w:rPr>
      <w:vertAlign w:val="superscript"/>
    </w:rPr>
  </w:style>
  <w:style w:type="paragraph" w:styleId="Poprawka">
    <w:name w:val="Revision"/>
    <w:hidden/>
    <w:uiPriority w:val="99"/>
    <w:semiHidden/>
    <w:rsid w:val="007A35CD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EA3"/>
    <w:pPr>
      <w:suppressAutoHyphens w:val="0"/>
    </w:pPr>
    <w:rPr>
      <w:rFonts w:eastAsia="Calibri" w:cs="Times New Roman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35EA3"/>
    <w:rPr>
      <w:rFonts w:ascii="Calibri" w:eastAsia="Times New Roman" w:hAnsi="Calibri"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7A1576132F542B2FF1E8497D7030C" ma:contentTypeVersion="12" ma:contentTypeDescription="Create a new document." ma:contentTypeScope="" ma:versionID="7dfb0a97ad8021d8850d988a1ad7920a">
  <xsd:schema xmlns:xsd="http://www.w3.org/2001/XMLSchema" xmlns:xs="http://www.w3.org/2001/XMLSchema" xmlns:p="http://schemas.microsoft.com/office/2006/metadata/properties" xmlns:ns2="96cbecc5-8d46-4aeb-9e00-a2a02ec588ab" xmlns:ns3="becdfdf3-58b1-4265-bda6-5ba87cb923b4" targetNamespace="http://schemas.microsoft.com/office/2006/metadata/properties" ma:root="true" ma:fieldsID="3b51ece0e3dd5b78327a9cff78451074" ns2:_="" ns3:_="">
    <xsd:import namespace="96cbecc5-8d46-4aeb-9e00-a2a02ec588ab"/>
    <xsd:import namespace="becdfdf3-58b1-4265-bda6-5ba87cb92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ecc5-8d46-4aeb-9e00-a2a02ec58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dfdf3-58b1-4265-bda6-5ba87cb92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30C16-53E4-4B34-8F8B-A7A8E536D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C6ACB-F8F8-4954-AEBB-9A574C1C2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ecc5-8d46-4aeb-9e00-a2a02ec588ab"/>
    <ds:schemaRef ds:uri="becdfdf3-58b1-4265-bda6-5ba87cb92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9B88D-F629-493D-99E0-BCA6B356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F7C13-83AF-4CEB-83C7-6766F6218E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MCLNP-10-1/13</vt:lpstr>
    </vt:vector>
  </TitlesOfParts>
  <Company>Uniwersytet Kardynała Stefana Wyszyńskiego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MCLNP-10-1/13</dc:title>
  <dc:subject/>
  <dc:creator>Agata Wegner</dc:creator>
  <cp:keywords/>
  <cp:lastModifiedBy>Anna Wołasiewicz-Seta</cp:lastModifiedBy>
  <cp:revision>2</cp:revision>
  <cp:lastPrinted>2021-05-10T07:38:00Z</cp:lastPrinted>
  <dcterms:created xsi:type="dcterms:W3CDTF">2026-03-18T09:22:00Z</dcterms:created>
  <dcterms:modified xsi:type="dcterms:W3CDTF">2026-03-18T09:22:00Z</dcterms:modified>
</cp:coreProperties>
</file>